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лининец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е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а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ю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ьц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Импульс» Свердл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морох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наурин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я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ю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б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аче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аров Д.М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